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56AA139A" w14:textId="77777777" w:rsidTr="00551181">
        <w:trPr>
          <w:trHeight w:val="1032"/>
        </w:trPr>
        <w:tc>
          <w:tcPr>
            <w:tcW w:w="2588" w:type="dxa"/>
            <w:gridSpan w:val="2"/>
          </w:tcPr>
          <w:p w14:paraId="1E90278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1B484DB7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3FDA34C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126B0B2" w14:textId="4D7191B8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>Autoclave</w:t>
            </w:r>
            <w:r w:rsidR="00986E5B">
              <w:rPr>
                <w:rFonts w:ascii="Arial" w:hAnsi="Arial" w:cs="Arial"/>
                <w:sz w:val="20"/>
                <w:szCs w:val="20"/>
              </w:rPr>
              <w:t xml:space="preserve"> Vertical</w:t>
            </w:r>
            <w:r w:rsidR="00C208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723C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34557BAD" w14:textId="6ED46D9A"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986E5B">
              <w:rPr>
                <w:rFonts w:ascii="Arial" w:hAnsi="Arial" w:cs="Arial"/>
                <w:sz w:val="20"/>
                <w:szCs w:val="20"/>
              </w:rPr>
              <w:t>A</w:t>
            </w:r>
            <w:r w:rsidR="0023723C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  <w:r w:rsidR="00986E5B">
              <w:rPr>
                <w:rFonts w:ascii="Arial" w:hAnsi="Arial" w:cs="Arial"/>
                <w:sz w:val="20"/>
                <w:szCs w:val="20"/>
              </w:rPr>
              <w:t>V</w:t>
            </w:r>
          </w:p>
          <w:p w14:paraId="4E765B9C" w14:textId="7FF9D428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986E5B">
              <w:rPr>
                <w:rFonts w:ascii="Arial" w:hAnsi="Arial" w:cs="Arial"/>
                <w:sz w:val="20"/>
                <w:szCs w:val="20"/>
              </w:rPr>
              <w:t>Vertical</w:t>
            </w:r>
          </w:p>
        </w:tc>
        <w:tc>
          <w:tcPr>
            <w:tcW w:w="2734" w:type="dxa"/>
            <w:gridSpan w:val="3"/>
          </w:tcPr>
          <w:p w14:paraId="2DA55F9E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C51F21C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2EC2017A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63BF6EF9" w14:textId="1554991B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66960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2113580" w14:textId="0FB989F7"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66960">
              <w:rPr>
                <w:rFonts w:ascii="Arial" w:hAnsi="Arial" w:cs="Arial"/>
                <w:sz w:val="20"/>
                <w:szCs w:val="20"/>
              </w:rPr>
              <w:t>20</w:t>
            </w:r>
            <w:r w:rsidR="00864D99">
              <w:rPr>
                <w:rFonts w:ascii="Arial" w:hAnsi="Arial" w:cs="Arial"/>
                <w:sz w:val="20"/>
                <w:szCs w:val="20"/>
              </w:rPr>
              <w:t>1</w:t>
            </w:r>
            <w:r w:rsidR="0023723C">
              <w:rPr>
                <w:rFonts w:ascii="Arial" w:hAnsi="Arial" w:cs="Arial"/>
                <w:sz w:val="20"/>
                <w:szCs w:val="20"/>
              </w:rPr>
              <w:t>82</w:t>
            </w:r>
          </w:p>
          <w:p w14:paraId="293E50AF" w14:textId="0E4D3BA5"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66960">
              <w:rPr>
                <w:rFonts w:ascii="Arial" w:hAnsi="Arial" w:cs="Arial"/>
                <w:sz w:val="20"/>
                <w:szCs w:val="20"/>
              </w:rPr>
              <w:t>20</w:t>
            </w:r>
            <w:r w:rsidR="00864D99">
              <w:rPr>
                <w:rFonts w:ascii="Arial" w:hAnsi="Arial" w:cs="Arial"/>
                <w:sz w:val="20"/>
                <w:szCs w:val="20"/>
              </w:rPr>
              <w:t>1</w:t>
            </w:r>
            <w:r w:rsidR="0023723C">
              <w:rPr>
                <w:rFonts w:ascii="Arial" w:hAnsi="Arial" w:cs="Arial"/>
                <w:sz w:val="20"/>
                <w:szCs w:val="20"/>
              </w:rPr>
              <w:t>82</w:t>
            </w:r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47EA2432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55BEE67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179C562C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3A2A1E3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71295B6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5AA370E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B2E3D1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6E14EDD2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7C7B7CA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28695754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6C47EA62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1DF7ACA3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41A6A695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315172E7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1CB1DA6B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5F418E5C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3F47EE9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5B58098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14:paraId="5F1319CA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7AD13AAA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C4754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6D3353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7FADBA2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6CB39F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D7BA3C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B47DEF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307958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0FF371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09F134C4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0581FAB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667C7BE6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0AA0796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5F1E7F3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C5C22AE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AB390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B80795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7A2620C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0030F1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3623962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1A404869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F26958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643040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FF66C7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816A41A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0213CFC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4B982FB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286B52A7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384E9BF9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AC267F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F1C282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3D58C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A849B3E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44938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DDBB0F9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C46CAE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62D8B8E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C4F91BD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396E09D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7E33E8E2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87A1E1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E01E4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3F7960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42DE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66BBF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1E7AF6F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2E1D7C7" w14:textId="29F5DEA7" w:rsidR="00B811B7" w:rsidRPr="004C2C68" w:rsidRDefault="0086111F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3D1FD66B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09719AA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646624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53498A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DD02EBB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9D986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6EC3A1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F7CCD9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96B5E0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0421B26" w14:textId="2E424FDA" w:rsidR="00B811B7" w:rsidRPr="004C2C68" w:rsidRDefault="0086111F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63187B50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3D3F853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48E6E1C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C6F813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BD7F4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CC8FEF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5EA35B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51B0A6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1366EF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703CE86" w14:textId="7037AB4A" w:rsidR="00CA29E8" w:rsidRPr="004C2C68" w:rsidRDefault="0086111F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2816AE31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09255A88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790EC6E1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6F09DC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7E18E79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3236DC1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CD15F7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04CACA3" w14:textId="4D549C96" w:rsidR="00C71277" w:rsidRDefault="0086111F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7887C30D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0B52C1C3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0E0090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DC6BA9E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BF202E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E667CDF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A73981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74813A7" w14:textId="5CDCF123" w:rsidR="00C71277" w:rsidRDefault="0086111F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4326A2B8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3C3D3766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38313A2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694DD9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8056BA8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2FFCD4B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52C4FEA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F9EFFD3" w14:textId="7682CC11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86111F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1C92E73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5E07C1B9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os Trough-hole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A9FCF2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DA785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B484AEC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F6F0FF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B5005B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A693649" w14:textId="0CEC049D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11F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61547984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00C6A57B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5FC7221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572E3D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39B38C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DDC80B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359F3F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7F92942" w14:textId="38BB42AB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11F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0CB09DA6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6E9CA685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0AAD258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F8513B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F5145DE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BF223F4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A77BB8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CF26BDC" w14:textId="3410F680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11F"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4B2091D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3B86CFE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3DE37823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A84A3A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D879F81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6FEDD2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53095BB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E60E12A" w14:textId="27942384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11F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05AABC90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02108B8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4FC64C4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569388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A98F3F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3E92A5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3D5B64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911344F" w14:textId="58D65AAA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11F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14107B97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57620EDE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67E151A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A059EC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4A8F37C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091C8EA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993FAED" w14:textId="77777777" w:rsidTr="00551181">
        <w:trPr>
          <w:trHeight w:val="982"/>
        </w:trPr>
        <w:tc>
          <w:tcPr>
            <w:tcW w:w="3545" w:type="dxa"/>
            <w:gridSpan w:val="3"/>
          </w:tcPr>
          <w:p w14:paraId="58BF0355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2EFB48A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30EDD1C0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2E946E65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0F5BE2A6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5312B87F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103CB0D6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0358CD4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00C7AD82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0757F4C0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545516C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5F57E25D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4D0E3A93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30279" w14:textId="77777777" w:rsidR="00D93930" w:rsidRDefault="00D93930" w:rsidP="003A1FD2">
      <w:r>
        <w:separator/>
      </w:r>
    </w:p>
  </w:endnote>
  <w:endnote w:type="continuationSeparator" w:id="0">
    <w:p w14:paraId="07B9397A" w14:textId="77777777" w:rsidR="00D93930" w:rsidRDefault="00D93930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89AF7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A94CA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9353A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0B85D" w14:textId="77777777" w:rsidR="00D93930" w:rsidRDefault="00D93930" w:rsidP="003A1FD2">
      <w:r>
        <w:separator/>
      </w:r>
    </w:p>
  </w:footnote>
  <w:footnote w:type="continuationSeparator" w:id="0">
    <w:p w14:paraId="4CF6DE01" w14:textId="77777777" w:rsidR="00D93930" w:rsidRDefault="00D93930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A4531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2CE63A19" w14:textId="77777777" w:rsidTr="00551181">
      <w:trPr>
        <w:trHeight w:val="428"/>
      </w:trPr>
      <w:tc>
        <w:tcPr>
          <w:tcW w:w="3119" w:type="dxa"/>
          <w:vMerge w:val="restart"/>
        </w:tcPr>
        <w:p w14:paraId="196E825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F8C466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03750F9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F18C0D6" wp14:editId="13AAA1E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3CE31215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6E397263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7CB47A51" w14:textId="77777777" w:rsidTr="00551181">
      <w:trPr>
        <w:trHeight w:val="428"/>
      </w:trPr>
      <w:tc>
        <w:tcPr>
          <w:tcW w:w="3119" w:type="dxa"/>
          <w:vMerge/>
        </w:tcPr>
        <w:p w14:paraId="174FADE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66CFEC3B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51A687CC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5C04F5D2" w14:textId="77777777" w:rsidTr="00551181">
      <w:tc>
        <w:tcPr>
          <w:tcW w:w="14601" w:type="dxa"/>
          <w:gridSpan w:val="3"/>
        </w:tcPr>
        <w:p w14:paraId="32C57421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45575F57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04FA5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33B79"/>
    <w:rsid w:val="00141C26"/>
    <w:rsid w:val="00166960"/>
    <w:rsid w:val="001758E2"/>
    <w:rsid w:val="001937B1"/>
    <w:rsid w:val="0021397F"/>
    <w:rsid w:val="0023723C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870C9"/>
    <w:rsid w:val="004A56A5"/>
    <w:rsid w:val="004C2C68"/>
    <w:rsid w:val="004D4463"/>
    <w:rsid w:val="004F63E3"/>
    <w:rsid w:val="00532647"/>
    <w:rsid w:val="00542579"/>
    <w:rsid w:val="00551181"/>
    <w:rsid w:val="00562674"/>
    <w:rsid w:val="00567E09"/>
    <w:rsid w:val="005747CC"/>
    <w:rsid w:val="00590A23"/>
    <w:rsid w:val="005C00D9"/>
    <w:rsid w:val="005F4927"/>
    <w:rsid w:val="005F528B"/>
    <w:rsid w:val="00636A97"/>
    <w:rsid w:val="0065774C"/>
    <w:rsid w:val="00686B02"/>
    <w:rsid w:val="006934B2"/>
    <w:rsid w:val="006B7F5E"/>
    <w:rsid w:val="006E05DF"/>
    <w:rsid w:val="006F4074"/>
    <w:rsid w:val="007363F7"/>
    <w:rsid w:val="00770D0B"/>
    <w:rsid w:val="00772E62"/>
    <w:rsid w:val="00776107"/>
    <w:rsid w:val="007860C2"/>
    <w:rsid w:val="007930E8"/>
    <w:rsid w:val="007A1EBC"/>
    <w:rsid w:val="007C2165"/>
    <w:rsid w:val="007C2C4E"/>
    <w:rsid w:val="007E1A9B"/>
    <w:rsid w:val="00800B0E"/>
    <w:rsid w:val="0082666C"/>
    <w:rsid w:val="00826C19"/>
    <w:rsid w:val="008553D5"/>
    <w:rsid w:val="0086111F"/>
    <w:rsid w:val="00864D99"/>
    <w:rsid w:val="00867E17"/>
    <w:rsid w:val="00896122"/>
    <w:rsid w:val="008E4D9B"/>
    <w:rsid w:val="008F5B7C"/>
    <w:rsid w:val="00902EB4"/>
    <w:rsid w:val="00922C9C"/>
    <w:rsid w:val="0094601D"/>
    <w:rsid w:val="0097193C"/>
    <w:rsid w:val="00972F8C"/>
    <w:rsid w:val="00986E5B"/>
    <w:rsid w:val="00995E65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73AB"/>
    <w:rsid w:val="00A44899"/>
    <w:rsid w:val="00A84CBB"/>
    <w:rsid w:val="00AA10CB"/>
    <w:rsid w:val="00AC459D"/>
    <w:rsid w:val="00AD0A27"/>
    <w:rsid w:val="00AD799E"/>
    <w:rsid w:val="00AE3538"/>
    <w:rsid w:val="00B63155"/>
    <w:rsid w:val="00B811B7"/>
    <w:rsid w:val="00BA25BA"/>
    <w:rsid w:val="00BF376F"/>
    <w:rsid w:val="00C03384"/>
    <w:rsid w:val="00C14B93"/>
    <w:rsid w:val="00C20826"/>
    <w:rsid w:val="00C71277"/>
    <w:rsid w:val="00C86362"/>
    <w:rsid w:val="00CA29E8"/>
    <w:rsid w:val="00CB39E6"/>
    <w:rsid w:val="00CB7108"/>
    <w:rsid w:val="00CC320B"/>
    <w:rsid w:val="00D45ABC"/>
    <w:rsid w:val="00D81F99"/>
    <w:rsid w:val="00D93930"/>
    <w:rsid w:val="00DD16B2"/>
    <w:rsid w:val="00DF28AA"/>
    <w:rsid w:val="00E317CF"/>
    <w:rsid w:val="00E429AF"/>
    <w:rsid w:val="00E812B9"/>
    <w:rsid w:val="00E815B6"/>
    <w:rsid w:val="00E82AAC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1E9F8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90E7-A0FA-4434-936B-145AAA45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3</cp:revision>
  <cp:lastPrinted>2020-01-16T13:48:00Z</cp:lastPrinted>
  <dcterms:created xsi:type="dcterms:W3CDTF">2017-11-29T23:34:00Z</dcterms:created>
  <dcterms:modified xsi:type="dcterms:W3CDTF">2020-07-31T20:42:00Z</dcterms:modified>
</cp:coreProperties>
</file>